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1" w:name="OLE_LINK23"/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中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bookmarkEnd w:id="1"/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1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5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0097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</w:t>
      </w:r>
      <w:r w:rsidRPr="00A00970">
        <w:rPr>
          <w:rFonts w:ascii="Times New Roman" w:eastAsia="標楷體" w:hAnsi="Times New Roman"/>
          <w:color w:val="000000" w:themeColor="text1"/>
          <w:szCs w:val="24"/>
        </w:rPr>
        <w:t xml:space="preserve">　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0097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0097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0097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0097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1</w:t>
      </w:r>
      <w:r w:rsidRPr="00686F47">
        <w:rPr>
          <w:rFonts w:ascii="Times New Roman" w:eastAsia="標楷體" w:hAnsi="Times New Roman"/>
          <w:szCs w:val="24"/>
        </w:rPr>
        <w:t>日至</w:t>
      </w:r>
      <w:r>
        <w:rPr>
          <w:rFonts w:ascii="Times New Roman" w:eastAsia="標楷體" w:hAnsi="Times New Roman" w:hint="eastAsia"/>
          <w:szCs w:val="24"/>
        </w:rPr>
        <w:t>5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CE3301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9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8F4904" w:rsidRPr="006843FE" w:rsidRDefault="00DE13C4" w:rsidP="00264D4A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392ABE">
        <w:rPr>
          <w:rFonts w:ascii="Times New Roman" w:eastAsia="標楷體" w:hAnsi="Times New Roman" w:hint="eastAsia"/>
          <w:szCs w:val="24"/>
        </w:rPr>
        <w:t>國</w:t>
      </w:r>
      <w:r w:rsidRPr="00392ABE">
        <w:rPr>
          <w:rFonts w:ascii="Times New Roman" w:eastAsia="標楷體" w:hAnsi="Times New Roman"/>
          <w:szCs w:val="24"/>
        </w:rPr>
        <w:t>中生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及帶隊教師</w:t>
      </w:r>
      <w:r w:rsidR="006843FE" w:rsidRPr="00392ABE">
        <w:rPr>
          <w:rFonts w:ascii="Times New Roman" w:eastAsia="標楷體" w:hAnsi="Times New Roman" w:hint="eastAsia"/>
          <w:szCs w:val="24"/>
        </w:rPr>
        <w:t>，預計招收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210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名</w:t>
      </w:r>
      <w:r w:rsidR="006843F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392ABE">
        <w:rPr>
          <w:rFonts w:ascii="Times New Roman" w:eastAsia="標楷體" w:hAnsi="Times New Roman"/>
          <w:szCs w:val="24"/>
        </w:rPr>
        <w:t>(</w:t>
      </w:r>
      <w:r w:rsidR="00FE01A0" w:rsidRPr="00392ABE">
        <w:rPr>
          <w:rFonts w:ascii="Times New Roman" w:eastAsia="標楷體" w:hAnsi="Times New Roman" w:hint="eastAsia"/>
          <w:szCs w:val="24"/>
        </w:rPr>
        <w:t>報名截止日</w:t>
      </w:r>
      <w:r w:rsidR="006843FE">
        <w:rPr>
          <w:rFonts w:ascii="Times New Roman" w:eastAsia="標楷體" w:hAnsi="Times New Roman" w:hint="eastAsia"/>
          <w:szCs w:val="24"/>
        </w:rPr>
        <w:t>108</w:t>
      </w:r>
      <w:r w:rsidR="006843FE">
        <w:rPr>
          <w:rFonts w:ascii="Times New Roman" w:eastAsia="標楷體" w:hAnsi="Times New Roman" w:hint="eastAsia"/>
          <w:szCs w:val="24"/>
        </w:rPr>
        <w:t>年</w:t>
      </w:r>
      <w:r w:rsidR="00D576AE" w:rsidRPr="00392ABE">
        <w:rPr>
          <w:rFonts w:ascii="Times New Roman" w:eastAsia="標楷體" w:hAnsi="Times New Roman" w:hint="eastAsia"/>
          <w:szCs w:val="24"/>
        </w:rPr>
        <w:t>2</w:t>
      </w:r>
      <w:r w:rsidR="00FE01A0" w:rsidRPr="00392ABE">
        <w:rPr>
          <w:rFonts w:ascii="Times New Roman" w:eastAsia="標楷體" w:hAnsi="Times New Roman" w:hint="eastAsia"/>
          <w:szCs w:val="24"/>
        </w:rPr>
        <w:t>月</w:t>
      </w:r>
      <w:r w:rsidR="00D576AE" w:rsidRPr="00392ABE">
        <w:rPr>
          <w:rFonts w:ascii="Times New Roman" w:eastAsia="標楷體" w:hAnsi="Times New Roman" w:hint="eastAsia"/>
          <w:szCs w:val="24"/>
        </w:rPr>
        <w:t>28</w:t>
      </w:r>
      <w:r w:rsidR="00FE01A0" w:rsidRPr="00392ABE">
        <w:rPr>
          <w:rFonts w:ascii="Times New Roman" w:eastAsia="標楷體" w:hAnsi="Times New Roman" w:hint="eastAsia"/>
          <w:szCs w:val="24"/>
        </w:rPr>
        <w:t>日前</w:t>
      </w:r>
      <w:r w:rsidR="001922F0" w:rsidRPr="00392ABE">
        <w:rPr>
          <w:rFonts w:ascii="Times New Roman" w:eastAsia="標楷體" w:hAnsi="Times New Roman" w:hint="eastAsia"/>
          <w:szCs w:val="24"/>
        </w:rPr>
        <w:t>為</w:t>
      </w:r>
      <w:r w:rsidRPr="00392ABE">
        <w:rPr>
          <w:rFonts w:ascii="Times New Roman" w:eastAsia="標楷體" w:hAnsi="Times New Roman"/>
          <w:szCs w:val="24"/>
        </w:rPr>
        <w:t>七至九年級</w:t>
      </w:r>
      <w:r w:rsidR="00FE01A0" w:rsidRPr="00392ABE">
        <w:rPr>
          <w:rFonts w:ascii="Times New Roman" w:eastAsia="標楷體" w:hAnsi="Times New Roman" w:hint="eastAsia"/>
          <w:szCs w:val="24"/>
        </w:rPr>
        <w:t>，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資格不符</w:t>
      </w:r>
      <w:r w:rsidR="008D295E" w:rsidRPr="00392ABE">
        <w:rPr>
          <w:rFonts w:ascii="Times New Roman" w:eastAsia="標楷體" w:hAnsi="Times New Roman" w:hint="eastAsia"/>
          <w:color w:val="000000"/>
          <w:szCs w:val="24"/>
        </w:rPr>
        <w:t>者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請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lastRenderedPageBreak/>
        <w:t>勿報名</w:t>
      </w:r>
      <w:r w:rsidRPr="00392ABE">
        <w:rPr>
          <w:rFonts w:ascii="Times New Roman" w:eastAsia="標楷體" w:hAnsi="Times New Roman"/>
          <w:szCs w:val="24"/>
        </w:rPr>
        <w:t>)</w:t>
      </w:r>
      <w:r w:rsidR="00FE01A0" w:rsidRPr="00392ABE">
        <w:rPr>
          <w:rFonts w:ascii="Times New Roman" w:eastAsia="標楷體" w:hAnsi="Times New Roman" w:hint="eastAsia"/>
          <w:szCs w:val="24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2" w:name="OLE_LINK16"/>
      <w:bookmarkStart w:id="3" w:name="OLE_LINK17"/>
      <w:bookmarkStart w:id="4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2"/>
      <w:bookmarkEnd w:id="3"/>
      <w:bookmarkEnd w:id="4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5" w:name="OLE_LINK21"/>
      <w:bookmarkStart w:id="6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10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5"/>
    <w:bookmarkEnd w:id="6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E97F9E" w:rsidRPr="0078701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F947D5">
        <w:rPr>
          <w:rFonts w:ascii="Times New Roman" w:eastAsia="標楷體" w:hAnsi="Times New Roman" w:hint="eastAsia"/>
          <w:color w:val="000000"/>
          <w:szCs w:val="24"/>
        </w:rPr>
        <w:t>時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78701E">
        <w:rPr>
          <w:rFonts w:ascii="Times New Roman" w:eastAsia="標楷體" w:hAnsi="Times New Roman" w:hint="eastAsia"/>
          <w:color w:val="000000"/>
          <w:szCs w:val="24"/>
        </w:rPr>
        <w:t>單位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6843FE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48391D">
        <w:rPr>
          <w:rFonts w:ascii="Times New Roman" w:eastAsia="標楷體" w:hAnsi="Times New Roman" w:hint="eastAsia"/>
          <w:color w:val="000000"/>
          <w:szCs w:val="24"/>
        </w:rPr>
        <w:t>報名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61A21">
              <w:rPr>
                <w:rStyle w:val="a9"/>
                <w:sz w:val="32"/>
                <w:szCs w:val="32"/>
              </w:rPr>
              <w:t>https://reurl.cc/e8xmx</w:t>
            </w:r>
          </w:p>
        </w:tc>
        <w:tc>
          <w:tcPr>
            <w:tcW w:w="2636" w:type="dxa"/>
          </w:tcPr>
          <w:p w:rsidR="00961A21" w:rsidRPr="00961A21" w:rsidRDefault="001A089D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20395" cy="620395"/>
                  <wp:effectExtent l="19050" t="0" r="8255" b="0"/>
                  <wp:wrapSquare wrapText="bothSides"/>
                  <wp:docPr id="8" name="圖片 8" descr="國中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國中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身份別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勾選</w:t>
      </w:r>
      <w:r w:rsidR="001A62C0">
        <w:rPr>
          <w:rFonts w:ascii="Times New Roman" w:eastAsia="標楷體" w:hAnsi="Times New Roman"/>
          <w:color w:val="FF0000"/>
          <w:szCs w:val="24"/>
        </w:rPr>
        <w:t>A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B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C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者</w:t>
      </w:r>
      <w:r w:rsidR="001A62C0">
        <w:rPr>
          <w:rFonts w:ascii="Times New Roman" w:eastAsia="標楷體" w:hAnsi="Times New Roman"/>
          <w:color w:val="FF0000"/>
          <w:szCs w:val="24"/>
        </w:rPr>
        <w:t>(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1A62C0">
        <w:rPr>
          <w:rFonts w:ascii="Times New Roman" w:eastAsia="標楷體" w:hAnsi="Times New Roman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2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3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4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7" w:name="OLE_LINK6"/>
            <w:bookmarkStart w:id="8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7"/>
            <w:bookmarkEnd w:id="8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9A0395">
      <w:pPr>
        <w:spacing w:beforeLines="50" w:before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9A0395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9A0395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9A0395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9" w:name="OLE_LINK10"/>
      <w:bookmarkStart w:id="10" w:name="OLE_LINK11"/>
      <w:bookmarkStart w:id="11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9"/>
      <w:bookmarkEnd w:id="10"/>
      <w:bookmarkEnd w:id="11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2" w:name="OLE_LINK13"/>
      <w:bookmarkStart w:id="13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4" w:name="OLE_LINK7"/>
      <w:bookmarkStart w:id="15" w:name="OLE_LINK8"/>
      <w:bookmarkStart w:id="16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4"/>
      <w:bookmarkEnd w:id="15"/>
      <w:bookmarkEnd w:id="16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2"/>
    <w:bookmarkEnd w:id="13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1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5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2E0C23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2E0C23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2E0C23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2E0C23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9A0395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7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7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9A0395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176164">
        <w:rPr>
          <w:rFonts w:eastAsia="標楷體" w:hint="eastAsia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9A0395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9A0395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035EB4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947738">
        <w:rPr>
          <w:rFonts w:eastAsia="標楷體" w:hint="eastAsia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9A0395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7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5F64FF">
      <w:pPr>
        <w:snapToGrid w:val="0"/>
        <w:spacing w:beforeLines="50" w:before="18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8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D5" w:rsidRDefault="00A76BD5" w:rsidP="008A59E6">
      <w:r>
        <w:separator/>
      </w:r>
    </w:p>
  </w:endnote>
  <w:endnote w:type="continuationSeparator" w:id="0">
    <w:p w:rsidR="00A76BD5" w:rsidRDefault="00A76BD5" w:rsidP="008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56" w:rsidRDefault="00DE1CFB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883DC4" w:rsidRPr="00883DC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D5" w:rsidRDefault="00A76BD5" w:rsidP="008A59E6">
      <w:r>
        <w:separator/>
      </w:r>
    </w:p>
  </w:footnote>
  <w:footnote w:type="continuationSeparator" w:id="0">
    <w:p w:rsidR="00A76BD5" w:rsidRDefault="00A76BD5" w:rsidP="008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5EB4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62C0"/>
    <w:rsid w:val="001A70E2"/>
    <w:rsid w:val="001A7DB7"/>
    <w:rsid w:val="001B08A5"/>
    <w:rsid w:val="001B0AF9"/>
    <w:rsid w:val="001B2E6F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0C23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12501"/>
    <w:rsid w:val="0031318E"/>
    <w:rsid w:val="0031543A"/>
    <w:rsid w:val="00317796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464E7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91D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B751D"/>
    <w:rsid w:val="004C1D74"/>
    <w:rsid w:val="004C6C5F"/>
    <w:rsid w:val="004C6F45"/>
    <w:rsid w:val="004D0606"/>
    <w:rsid w:val="004D060A"/>
    <w:rsid w:val="004D2982"/>
    <w:rsid w:val="004D397D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4FF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43FE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3DC4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4FA4"/>
    <w:rsid w:val="00985E99"/>
    <w:rsid w:val="00994EC4"/>
    <w:rsid w:val="00994FA3"/>
    <w:rsid w:val="00995983"/>
    <w:rsid w:val="009966FB"/>
    <w:rsid w:val="00997E54"/>
    <w:rsid w:val="009A0190"/>
    <w:rsid w:val="009A0395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70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BD5"/>
    <w:rsid w:val="00A76E8E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4F4F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301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1CFB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5C01"/>
    <w:rsid w:val="00E167FD"/>
    <w:rsid w:val="00E216E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DD4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97F9E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30E4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587B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7D5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adow-school.blogspot.t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tnuscience107@gmail.com" TargetMode="External"/><Relationship Id="rId17" Type="http://schemas.openxmlformats.org/officeDocument/2006/relationships/hyperlink" Target="mailto:ntnuscience10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hyperlink" Target="http://stats.moe.gov.tw/remotegi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tnuscience107@gmail.com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F3B5-01CE-4B46-AD02-678C2EB3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4</Words>
  <Characters>5210</Characters>
  <Application>Microsoft Office Word</Application>
  <DocSecurity>0</DocSecurity>
  <Lines>43</Lines>
  <Paragraphs>12</Paragraphs>
  <ScaleCrop>false</ScaleCrop>
  <Company>C.M.T</Company>
  <LinksUpToDate>false</LinksUpToDate>
  <CharactersWithSpaces>6112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Domain</cp:lastModifiedBy>
  <cp:revision>2</cp:revision>
  <cp:lastPrinted>2018-09-10T08:33:00Z</cp:lastPrinted>
  <dcterms:created xsi:type="dcterms:W3CDTF">2019-01-18T07:57:00Z</dcterms:created>
  <dcterms:modified xsi:type="dcterms:W3CDTF">2019-01-18T07:57:00Z</dcterms:modified>
</cp:coreProperties>
</file>